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BFC7" w14:textId="77777777" w:rsidR="00994F46" w:rsidRDefault="00994F46" w:rsidP="00994F46">
      <w:pPr>
        <w:pStyle w:val="Default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ANEXO II</w:t>
      </w:r>
    </w:p>
    <w:p w14:paraId="3708F907" w14:textId="77777777" w:rsidR="00994F46" w:rsidRDefault="00994F46" w:rsidP="00994F46">
      <w:pPr>
        <w:pStyle w:val="Default"/>
        <w:jc w:val="center"/>
        <w:rPr>
          <w:rFonts w:ascii="Calibri" w:hAnsi="Calibri" w:cs="Calibri"/>
        </w:rPr>
      </w:pPr>
    </w:p>
    <w:p w14:paraId="6E46632C" w14:textId="77777777" w:rsidR="00994F46" w:rsidRDefault="00994F46" w:rsidP="00994F46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CIÓN DE CESIÓN Y TRATAMIENTO DE DATOS EN RELACIÓN CON LA EJECUCIÓN DE ACTUACIONES DEL PLAN DE RECUPERACIÓN, TRANSFORMACIÓN Y RESILIENCIA</w:t>
      </w:r>
    </w:p>
    <w:p w14:paraId="1D5782D3" w14:textId="77777777" w:rsidR="00994F46" w:rsidRDefault="00994F46" w:rsidP="00994F46">
      <w:pPr>
        <w:pStyle w:val="Default"/>
        <w:rPr>
          <w:rFonts w:ascii="Calibri" w:hAnsi="Calibri" w:cs="Calibri"/>
        </w:rPr>
      </w:pPr>
    </w:p>
    <w:p w14:paraId="4142AB99" w14:textId="77777777" w:rsidR="00994F46" w:rsidRDefault="00994F46" w:rsidP="00994F46">
      <w:pPr>
        <w:overflowPunct w:val="0"/>
        <w:autoSpaceDE w:val="0"/>
        <w:spacing w:before="20" w:line="360" w:lineRule="auto"/>
        <w:ind w:left="40"/>
        <w:jc w:val="both"/>
        <w:rPr>
          <w:color w:val="000000"/>
          <w:sz w:val="20"/>
          <w:szCs w:val="20"/>
        </w:rPr>
      </w:pPr>
    </w:p>
    <w:p w14:paraId="35BDE958" w14:textId="77777777" w:rsidR="00994F46" w:rsidRDefault="00994F46" w:rsidP="00994F46">
      <w:pPr>
        <w:overflowPunct w:val="0"/>
        <w:autoSpaceDE w:val="0"/>
        <w:spacing w:before="20" w:line="360" w:lineRule="auto"/>
        <w:ind w:left="40"/>
        <w:jc w:val="both"/>
      </w:pPr>
      <w:r>
        <w:rPr>
          <w:color w:val="000000"/>
          <w:sz w:val="20"/>
          <w:szCs w:val="20"/>
        </w:rPr>
        <w:t xml:space="preserve">D./Dª ............................................................................................................... con D.N.I............................., </w:t>
      </w:r>
      <w:r>
        <w:rPr>
          <w:rFonts w:cs="Times New Roman"/>
          <w:color w:val="000000"/>
          <w:sz w:val="20"/>
          <w:szCs w:val="20"/>
        </w:rPr>
        <w:t>en nombre</w:t>
      </w:r>
      <w:r>
        <w:rPr>
          <w:rFonts w:cs="Times New Roman"/>
          <w:color w:val="000000"/>
          <w:sz w:val="20"/>
          <w:szCs w:val="20"/>
          <w:vertAlign w:val="superscript"/>
        </w:rPr>
        <w:footnoteReference w:id="1"/>
      </w:r>
      <w:r>
        <w:rPr>
          <w:rFonts w:cs="Times New Roman"/>
          <w:color w:val="000000"/>
          <w:sz w:val="20"/>
          <w:szCs w:val="20"/>
        </w:rPr>
        <w:t>.............................................................................................................................,  en calidad de…………………………………………………………………………………………….., con domicilio social en ........................................................................................................................., y N.I.F..............................</w:t>
      </w:r>
    </w:p>
    <w:p w14:paraId="51ADA9DD" w14:textId="77777777" w:rsidR="00994F46" w:rsidRDefault="00994F46" w:rsidP="00994F46">
      <w:pPr>
        <w:pStyle w:val="Default"/>
        <w:spacing w:line="360" w:lineRule="auto"/>
        <w:jc w:val="both"/>
      </w:pPr>
      <w:r>
        <w:rPr>
          <w:rFonts w:ascii="Calibri" w:hAnsi="Calibri" w:cs="Calibri"/>
        </w:rPr>
        <w:t>que participa como</w:t>
      </w:r>
      <w:r>
        <w:rPr>
          <w:rStyle w:val="Refdenotaalpie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                                         </w:t>
      </w:r>
      <w:r>
        <w:rPr>
          <w:rFonts w:ascii="MS Gothic" w:eastAsia="MS Gothic" w:hAnsi="MS Gothic" w:cs="Calibri"/>
        </w:rPr>
        <w:t>☐</w:t>
      </w:r>
      <w:r>
        <w:rPr>
          <w:rFonts w:ascii="Calibri" w:hAnsi="Calibri" w:cs="Calibri"/>
        </w:rPr>
        <w:t xml:space="preserve"> contratista                    </w:t>
      </w:r>
      <w:r>
        <w:rPr>
          <w:rFonts w:ascii="MS Gothic" w:eastAsia="MS Gothic" w:hAnsi="MS Gothic" w:cs="Calibri"/>
        </w:rPr>
        <w:t>☐</w:t>
      </w:r>
      <w:r>
        <w:rPr>
          <w:rFonts w:ascii="Calibri" w:hAnsi="Calibri" w:cs="Calibri"/>
        </w:rPr>
        <w:t xml:space="preserve"> subcontratista en el marco del procedimiento de contratación de</w:t>
      </w:r>
      <w:r w:rsidR="002939D9">
        <w:rPr>
          <w:rStyle w:val="Refdenotaalpie"/>
          <w:rFonts w:ascii="Calibri" w:hAnsi="Calibri" w:cs="Calibri"/>
        </w:rPr>
        <w:footnoteReference w:id="3"/>
      </w:r>
      <w:r w:rsidR="002939D9">
        <w:rPr>
          <w:rFonts w:ascii="Calibri" w:hAnsi="Calibri" w:cs="Calibri"/>
        </w:rPr>
        <w:t xml:space="preserve"> ……………………………… </w:t>
      </w:r>
      <w:r>
        <w:rPr>
          <w:rFonts w:ascii="Calibri" w:hAnsi="Calibri" w:cs="Calibri"/>
        </w:rPr>
        <w:t xml:space="preserve"> de………………………………</w:t>
      </w:r>
      <w:r w:rsidR="002939D9">
        <w:rPr>
          <w:rFonts w:ascii="Calibri" w:hAnsi="Calibri" w:cs="Calibri"/>
        </w:rPr>
        <w:t>……………………………………………………………………………</w:t>
      </w:r>
      <w:proofErr w:type="gramStart"/>
      <w:r w:rsidR="002939D9">
        <w:rPr>
          <w:rFonts w:ascii="Calibri" w:hAnsi="Calibri" w:cs="Calibri"/>
        </w:rPr>
        <w:t>…….</w:t>
      </w:r>
      <w:proofErr w:type="gramEnd"/>
      <w:r w:rsidR="002939D9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.…….,  expediente……………………………….., para la consecución de los objetivos definidos en el Componente …………………………………</w:t>
      </w:r>
      <w:r w:rsidR="002939D9">
        <w:rPr>
          <w:rFonts w:ascii="Calibri" w:hAnsi="Calibri" w:cs="Calibri"/>
        </w:rPr>
        <w:t>……………………………………………………………………………….</w:t>
      </w:r>
    </w:p>
    <w:p w14:paraId="0E5A5569" w14:textId="77777777" w:rsidR="00994F46" w:rsidRDefault="00994F46" w:rsidP="00994F46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A8B539E" w14:textId="77777777" w:rsidR="00994F46" w:rsidRDefault="00994F46" w:rsidP="00994F46">
      <w:pPr>
        <w:pStyle w:val="Default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LARA:</w:t>
      </w:r>
    </w:p>
    <w:p w14:paraId="0E13B044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ocer la normativa que es de aplicación, en particular </w:t>
      </w:r>
      <w:r>
        <w:rPr>
          <w:rFonts w:ascii="Calibri" w:hAnsi="Calibri" w:cs="Calibri"/>
        </w:rPr>
        <w:br/>
        <w:t xml:space="preserve">los siguientes apartados del artículo 22, del Reglamento (UE) 2021/241 del Parlamento </w:t>
      </w:r>
      <w:r>
        <w:rPr>
          <w:rFonts w:ascii="Calibri" w:hAnsi="Calibri" w:cs="Calibri"/>
        </w:rPr>
        <w:br/>
        <w:t xml:space="preserve">Europeo y del Consejo, de 12 de febrero de 2021, por el que se establece el Mecanismo </w:t>
      </w:r>
      <w:r>
        <w:rPr>
          <w:rFonts w:ascii="Calibri" w:hAnsi="Calibri" w:cs="Calibri"/>
        </w:rPr>
        <w:br/>
        <w:t>de Recuperación y Resiliencia:</w:t>
      </w:r>
    </w:p>
    <w:p w14:paraId="245DC858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1. La letra d) del apartado 2: «recabar, a efectos de auditoría y control del uso de fondos </w:t>
      </w:r>
      <w:r>
        <w:rPr>
          <w:rFonts w:ascii="Calibri" w:hAnsi="Calibri" w:cs="Calibri"/>
        </w:rPr>
        <w:br/>
        <w:t xml:space="preserve">en relación con las medidas destinadas a la ejecución de reformas y proyectos de </w:t>
      </w:r>
      <w:r>
        <w:rPr>
          <w:rFonts w:ascii="Calibri" w:hAnsi="Calibri" w:cs="Calibri"/>
        </w:rPr>
        <w:br/>
        <w:t xml:space="preserve">inversión en el marco del plan de recuperación y resiliencia, en un formato </w:t>
      </w:r>
      <w:r>
        <w:rPr>
          <w:rFonts w:ascii="Calibri" w:hAnsi="Calibri" w:cs="Calibri"/>
        </w:rPr>
        <w:br/>
        <w:t xml:space="preserve">electrónico que permita realizar búsquedas y en una base de datos única, las </w:t>
      </w:r>
      <w:r>
        <w:rPr>
          <w:rFonts w:ascii="Calibri" w:hAnsi="Calibri" w:cs="Calibri"/>
        </w:rPr>
        <w:br/>
        <w:t>categorías armonizadas de datos siguientes:</w:t>
      </w:r>
    </w:p>
    <w:p w14:paraId="3CDB8ED1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>i. El nombre del perceptor final de los fondos;</w:t>
      </w:r>
    </w:p>
    <w:p w14:paraId="4E02C044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="Calibri" w:hAnsi="Calibri" w:cs="Calibri"/>
        </w:rPr>
        <w:br/>
        <w:t xml:space="preserve">ii. el nombre del contratista y del subcontratista, cuando el perceptor final de los </w:t>
      </w:r>
      <w:r>
        <w:rPr>
          <w:rFonts w:ascii="Calibri" w:hAnsi="Calibri" w:cs="Calibri"/>
        </w:rPr>
        <w:br/>
        <w:t xml:space="preserve">fondos sea un poder adjudicador de conformidad con el Derecho de la Unión o </w:t>
      </w:r>
      <w:r>
        <w:rPr>
          <w:rFonts w:ascii="Calibri" w:hAnsi="Calibri" w:cs="Calibri"/>
        </w:rPr>
        <w:br/>
        <w:t>nacional en materia de contratación pública;</w:t>
      </w:r>
    </w:p>
    <w:p w14:paraId="5A96D076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iii. los nombres, apellidos y fechas de nacimiento de los titulares reales del </w:t>
      </w:r>
      <w:r>
        <w:rPr>
          <w:rFonts w:ascii="Calibri" w:hAnsi="Calibri" w:cs="Calibri"/>
        </w:rPr>
        <w:br/>
        <w:t xml:space="preserve">perceptor de los fondos o del contratista, según se define en el artículo 3, punto </w:t>
      </w:r>
      <w:r>
        <w:rPr>
          <w:rFonts w:ascii="Calibri" w:hAnsi="Calibri" w:cs="Calibri"/>
        </w:rPr>
        <w:br/>
        <w:t>6, de la Directiva (UE) 2015/849 del Parlamento Europeo y del Consejo (26);</w:t>
      </w:r>
    </w:p>
    <w:p w14:paraId="66C81DF3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iv. una lista de medidas para la ejecución de reformas y proyectos de inversión en </w:t>
      </w:r>
      <w:r>
        <w:rPr>
          <w:rFonts w:ascii="Calibri" w:hAnsi="Calibri" w:cs="Calibri"/>
        </w:rPr>
        <w:br/>
        <w:t xml:space="preserve">el marco del plan de recuperación y resiliencia, junto con el importe total de la </w:t>
      </w:r>
      <w:r>
        <w:rPr>
          <w:rFonts w:ascii="Calibri" w:hAnsi="Calibri" w:cs="Calibri"/>
        </w:rPr>
        <w:br/>
        <w:t xml:space="preserve">financiación pública de dichas medidas y que indique la cuantía de los fondos </w:t>
      </w:r>
      <w:r>
        <w:rPr>
          <w:rFonts w:ascii="Calibri" w:hAnsi="Calibri" w:cs="Calibri"/>
        </w:rPr>
        <w:br/>
        <w:t>desembolsados en el marco del Mecanismo y de otros fondos de la Unión».</w:t>
      </w:r>
    </w:p>
    <w:p w14:paraId="2631E060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2. Apartado 3: «Los datos personales mencionados en el apartado 2, letra d), del </w:t>
      </w:r>
      <w:r>
        <w:rPr>
          <w:rFonts w:ascii="Calibri" w:hAnsi="Calibri" w:cs="Calibri"/>
        </w:rPr>
        <w:br/>
        <w:t xml:space="preserve">presente artículo solo serán tratados por los Estados miembros y por la Comisión a </w:t>
      </w:r>
      <w:r>
        <w:rPr>
          <w:rFonts w:ascii="Calibri" w:hAnsi="Calibri" w:cs="Calibri"/>
        </w:rPr>
        <w:br/>
        <w:t xml:space="preserve">los efectos y duración de la correspondiente auditoría de la aprobación de la gestión </w:t>
      </w:r>
      <w:r>
        <w:rPr>
          <w:rFonts w:ascii="Calibri" w:hAnsi="Calibri" w:cs="Calibri"/>
        </w:rPr>
        <w:br/>
        <w:t xml:space="preserve">presupuestaria y de los procedimientos de control relacionados con la utilización de </w:t>
      </w:r>
      <w:r>
        <w:rPr>
          <w:rFonts w:ascii="Calibri" w:hAnsi="Calibri" w:cs="Calibri"/>
        </w:rPr>
        <w:br/>
        <w:t xml:space="preserve">los fondos relacionados con la aplicación de los acuerdos a que se refieren los </w:t>
      </w:r>
      <w:r>
        <w:rPr>
          <w:rFonts w:ascii="Calibri" w:hAnsi="Calibri" w:cs="Calibri"/>
        </w:rPr>
        <w:br/>
        <w:t xml:space="preserve">artículos 15, apartado 2, y 23, apartado 1. En el marco del procedimiento de </w:t>
      </w:r>
      <w:r>
        <w:rPr>
          <w:rFonts w:ascii="Calibri" w:hAnsi="Calibri" w:cs="Calibri"/>
        </w:rPr>
        <w:br/>
        <w:t xml:space="preserve">aprobación de la gestión de la Comisión, de conformidad con el artículo 319 del </w:t>
      </w:r>
      <w:r>
        <w:rPr>
          <w:rFonts w:ascii="Calibri" w:hAnsi="Calibri" w:cs="Calibri"/>
        </w:rPr>
        <w:br/>
        <w:t xml:space="preserve">TFUE, el Mecanismo estará sujeto a la presentación de informes en el marco de la </w:t>
      </w:r>
      <w:r>
        <w:rPr>
          <w:rFonts w:ascii="Calibri" w:hAnsi="Calibri" w:cs="Calibri"/>
        </w:rPr>
        <w:br/>
        <w:t xml:space="preserve">información financiera y de rendición de cuentas integrada a que se refiere el artículo </w:t>
      </w:r>
      <w:r>
        <w:rPr>
          <w:rFonts w:ascii="Calibri" w:hAnsi="Calibri" w:cs="Calibri"/>
        </w:rPr>
        <w:br/>
        <w:t xml:space="preserve">247 del Reglamento Financiero y, en particular, por separado, en el informe anual </w:t>
      </w:r>
      <w:r>
        <w:rPr>
          <w:rFonts w:ascii="Calibri" w:hAnsi="Calibri" w:cs="Calibri"/>
        </w:rPr>
        <w:br/>
        <w:t>de gestión y rendimiento».</w:t>
      </w:r>
    </w:p>
    <w:p w14:paraId="62798855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Conforme al marco jurídico expuesto, manifiesta acceder a la cesión y tratamiento de </w:t>
      </w:r>
      <w:r>
        <w:rPr>
          <w:rFonts w:ascii="Calibri" w:hAnsi="Calibri" w:cs="Calibri"/>
        </w:rPr>
        <w:br/>
        <w:t>los datos con los fines expresamente relacionados en los artículos citados.</w:t>
      </w:r>
    </w:p>
    <w:p w14:paraId="6B700D54" w14:textId="77777777" w:rsidR="00994F46" w:rsidRDefault="00994F46" w:rsidP="00994F46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4BC314C" w14:textId="77777777" w:rsid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..., XX de …………… de 202X</w:t>
      </w:r>
    </w:p>
    <w:p w14:paraId="02BC0C1A" w14:textId="77777777" w:rsidR="00994F46" w:rsidRP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328EC9C" w14:textId="77777777" w:rsid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do. …………………………………………….</w:t>
      </w:r>
    </w:p>
    <w:p w14:paraId="5409C1C3" w14:textId="77777777" w:rsidR="00994F46" w:rsidRP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55B434F" w14:textId="77777777" w:rsidR="00994F46" w:rsidRDefault="00994F46" w:rsidP="00994F46">
      <w:pPr>
        <w:jc w:val="center"/>
        <w:rPr>
          <w:rFonts w:ascii="NewsGotT" w:eastAsia="NewsGotT" w:hAnsi="NewsGotT" w:cs="NewsGotT"/>
          <w:color w:val="000000"/>
          <w:spacing w:val="-2"/>
          <w:sz w:val="20"/>
          <w:szCs w:val="20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argo: …………………………………………</w:t>
      </w:r>
    </w:p>
    <w:sectPr w:rsidR="00994F46" w:rsidSect="009D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701" w:header="1939" w:footer="1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9BB3" w14:textId="77777777" w:rsidR="00CB2F56" w:rsidRDefault="00CB2F56" w:rsidP="00754B5C">
      <w:pPr>
        <w:spacing w:after="0" w:line="240" w:lineRule="auto"/>
      </w:pPr>
      <w:r>
        <w:separator/>
      </w:r>
    </w:p>
  </w:endnote>
  <w:endnote w:type="continuationSeparator" w:id="0">
    <w:p w14:paraId="173558ED" w14:textId="77777777" w:rsidR="00CB2F56" w:rsidRDefault="00CB2F56" w:rsidP="0075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A142" w14:textId="77777777" w:rsidR="00CB21A0" w:rsidRDefault="00CB21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20D8" w14:textId="420E8689" w:rsidR="00754B5C" w:rsidRDefault="00754B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FB6B" w14:textId="77777777" w:rsidR="00CB21A0" w:rsidRDefault="00CB21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35A10" w14:textId="77777777" w:rsidR="00CB2F56" w:rsidRDefault="00CB2F56" w:rsidP="00754B5C">
      <w:pPr>
        <w:spacing w:after="0" w:line="240" w:lineRule="auto"/>
      </w:pPr>
      <w:r>
        <w:separator/>
      </w:r>
    </w:p>
  </w:footnote>
  <w:footnote w:type="continuationSeparator" w:id="0">
    <w:p w14:paraId="1330B10A" w14:textId="77777777" w:rsidR="00CB2F56" w:rsidRDefault="00CB2F56" w:rsidP="00754B5C">
      <w:pPr>
        <w:spacing w:after="0" w:line="240" w:lineRule="auto"/>
      </w:pPr>
      <w:r>
        <w:continuationSeparator/>
      </w:r>
    </w:p>
  </w:footnote>
  <w:footnote w:id="1">
    <w:p w14:paraId="5928D3EA" w14:textId="77777777" w:rsidR="00994F46" w:rsidRDefault="00994F46" w:rsidP="00994F46">
      <w:pPr>
        <w:pStyle w:val="Textonotapie"/>
      </w:pPr>
      <w:r>
        <w:rPr>
          <w:rStyle w:val="Refdenotaalpie"/>
        </w:rPr>
        <w:footnoteRef/>
      </w:r>
      <w:r>
        <w:t xml:space="preserve"> Propio o de la empresa que represente</w:t>
      </w:r>
    </w:p>
  </w:footnote>
  <w:footnote w:id="2">
    <w:p w14:paraId="0E56AC99" w14:textId="77777777" w:rsidR="00994F46" w:rsidRDefault="00994F46" w:rsidP="00994F46">
      <w:pPr>
        <w:pStyle w:val="Textonotapie"/>
      </w:pPr>
      <w:r>
        <w:rPr>
          <w:rStyle w:val="Refdenotaalpie"/>
        </w:rPr>
        <w:footnoteRef/>
      </w:r>
      <w:r>
        <w:t xml:space="preserve"> Márquese lo que proceda</w:t>
      </w:r>
    </w:p>
  </w:footnote>
  <w:footnote w:id="3">
    <w:p w14:paraId="2E283556" w14:textId="77777777" w:rsidR="002939D9" w:rsidRDefault="002939D9" w:rsidP="002939D9">
      <w:pPr>
        <w:pStyle w:val="Textonotapie"/>
      </w:pPr>
      <w:r>
        <w:rPr>
          <w:rStyle w:val="Refdenotaalpie"/>
        </w:rPr>
        <w:footnoteRef/>
      </w:r>
      <w:r>
        <w:t xml:space="preserve"> Obra, suministro o servicio (indicar lo que proce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AEE8" w14:textId="77777777" w:rsidR="00754B5C" w:rsidRDefault="00CB2F56">
    <w:pPr>
      <w:pStyle w:val="Encabezado"/>
    </w:pPr>
    <w:r>
      <w:rPr>
        <w:noProof/>
        <w:lang w:eastAsia="es-ES"/>
      </w:rPr>
      <w:pict w14:anchorId="41718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8" o:spid="_x0000_s2062" type="#_x0000_t75" style="position:absolute;margin-left:0;margin-top:0;width:595.2pt;height:694.8pt;z-index:-251650048;mso-position-horizontal:center;mso-position-horizontal-relative:margin;mso-position-vertical:center;mso-position-vertical-relative:margin" o:allowincell="f">
          <v:imagedata r:id="rId1" o:title="Marca de agua 25 aniv"/>
          <w10:wrap anchorx="margin" anchory="margin"/>
        </v:shape>
      </w:pict>
    </w:r>
    <w:r>
      <w:rPr>
        <w:noProof/>
      </w:rPr>
      <w:pict w14:anchorId="3B5F27AD">
        <v:shape id="WordPictureWatermark1097708579" o:spid="_x0000_s2059" type="#_x0000_t75" style="position:absolute;margin-left:0;margin-top:0;width:595.2pt;height:648.95pt;z-index:-251655168;mso-position-horizontal:center;mso-position-horizontal-relative:margin;mso-position-vertical:center;mso-position-vertical-relative:margin" o:allowincell="f">
          <v:imagedata r:id="rId2" o:title="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8DBA" w14:textId="3595774D" w:rsidR="00754B5C" w:rsidRDefault="00483F28">
    <w:pPr>
      <w:pStyle w:val="Encabezado"/>
    </w:pPr>
    <w:r>
      <w:rPr>
        <w:rFonts w:ascii="Arial" w:hAnsi="Arial" w:cs="Arial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72576" behindDoc="0" locked="0" layoutInCell="1" allowOverlap="1" wp14:anchorId="6044F70E" wp14:editId="50BC13F0">
          <wp:simplePos x="0" y="0"/>
          <wp:positionH relativeFrom="margin">
            <wp:posOffset>4734560</wp:posOffset>
          </wp:positionH>
          <wp:positionV relativeFrom="paragraph">
            <wp:posOffset>-893445</wp:posOffset>
          </wp:positionV>
          <wp:extent cx="685800" cy="882015"/>
          <wp:effectExtent l="0" t="0" r="0" b="0"/>
          <wp:wrapNone/>
          <wp:docPr id="9" name="Imagen 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9504" behindDoc="0" locked="0" layoutInCell="1" allowOverlap="1" wp14:anchorId="468E4026" wp14:editId="7D666AD6">
          <wp:simplePos x="0" y="0"/>
          <wp:positionH relativeFrom="margin">
            <wp:posOffset>1238885</wp:posOffset>
          </wp:positionH>
          <wp:positionV relativeFrom="paragraph">
            <wp:posOffset>-895985</wp:posOffset>
          </wp:positionV>
          <wp:extent cx="1407795" cy="959485"/>
          <wp:effectExtent l="0" t="0" r="0" b="0"/>
          <wp:wrapNone/>
          <wp:docPr id="1" name="Imagen 1" descr="D:\Usuarios\JoseM\Escritorio\Manual_marca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JoseM\Escritorio\Manual_marca_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7" t="-906" r="-3743" b="20856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 wp14:anchorId="5D7F9E96" wp14:editId="57363964">
          <wp:simplePos x="0" y="0"/>
          <wp:positionH relativeFrom="page">
            <wp:posOffset>1094105</wp:posOffset>
          </wp:positionH>
          <wp:positionV relativeFrom="paragraph">
            <wp:posOffset>-905510</wp:posOffset>
          </wp:positionV>
          <wp:extent cx="1071880" cy="1196340"/>
          <wp:effectExtent l="0" t="0" r="0" b="3810"/>
          <wp:wrapThrough wrapText="bothSides">
            <wp:wrapPolygon edited="0">
              <wp:start x="0" y="0"/>
              <wp:lineTo x="0" y="21325"/>
              <wp:lineTo x="21114" y="21325"/>
              <wp:lineTo x="21114" y="0"/>
              <wp:lineTo x="0" y="0"/>
            </wp:wrapPolygon>
          </wp:wrapThrough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1" t="18814" r="37643" b="43832"/>
                  <a:stretch/>
                </pic:blipFill>
                <pic:spPr bwMode="auto">
                  <a:xfrm>
                    <a:off x="0" y="0"/>
                    <a:ext cx="1071880" cy="119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383D40AE" wp14:editId="5235EBE2">
          <wp:simplePos x="0" y="0"/>
          <wp:positionH relativeFrom="column">
            <wp:posOffset>2874645</wp:posOffset>
          </wp:positionH>
          <wp:positionV relativeFrom="paragraph">
            <wp:posOffset>-910590</wp:posOffset>
          </wp:positionV>
          <wp:extent cx="1743075" cy="840740"/>
          <wp:effectExtent l="0" t="0" r="9525" b="0"/>
          <wp:wrapThrough wrapText="bothSides">
            <wp:wrapPolygon edited="0">
              <wp:start x="0" y="0"/>
              <wp:lineTo x="0" y="21045"/>
              <wp:lineTo x="21482" y="21045"/>
              <wp:lineTo x="21482" y="0"/>
              <wp:lineTo x="0" y="0"/>
            </wp:wrapPolygon>
          </wp:wrapThrough>
          <wp:docPr id="8" name="Imagen 1" descr="Archivo:Logotipo del Gobierno de Españ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Archivo:Logotipo del Gobierno de España.sv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F56">
      <w:rPr>
        <w:noProof/>
        <w:lang w:eastAsia="es-ES"/>
      </w:rPr>
      <w:pict w14:anchorId="2B92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9" o:spid="_x0000_s2063" type="#_x0000_t75" style="position:absolute;margin-left:-85.5pt;margin-top:-19.85pt;width:595.2pt;height:694.8pt;z-index:-251649024;mso-position-horizontal-relative:margin;mso-position-vertical-relative:margin" o:allowincell="f">
          <v:imagedata r:id="rId5" o:title="Marca de agua 25 ani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6832" w14:textId="77777777" w:rsidR="00754B5C" w:rsidRDefault="00CB2F56">
    <w:pPr>
      <w:pStyle w:val="Encabezado"/>
    </w:pPr>
    <w:r>
      <w:rPr>
        <w:noProof/>
        <w:lang w:eastAsia="es-ES"/>
      </w:rPr>
      <w:pict w14:anchorId="0871B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7" o:spid="_x0000_s2061" type="#_x0000_t75" style="position:absolute;margin-left:0;margin-top:0;width:595.2pt;height:694.8pt;z-index:-251651072;mso-position-horizontal:center;mso-position-horizontal-relative:margin;mso-position-vertical:center;mso-position-vertical-relative:margin" o:allowincell="f">
          <v:imagedata r:id="rId1" o:title="Marca de agua 25 aniv"/>
          <w10:wrap anchorx="margin" anchory="margin"/>
        </v:shape>
      </w:pict>
    </w:r>
    <w:r>
      <w:rPr>
        <w:noProof/>
      </w:rPr>
      <w:pict w14:anchorId="0DB44E34">
        <v:shape id="WordPictureWatermark1097708578" o:spid="_x0000_s2058" type="#_x0000_t75" style="position:absolute;margin-left:0;margin-top:0;width:595.2pt;height:648.95pt;z-index:-251656192;mso-position-horizontal:center;mso-position-horizontal-relative:margin;mso-position-vertical:center;mso-position-vertical-relative:margin" o:allowincell="f">
          <v:imagedata r:id="rId2" o:title="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F31"/>
    <w:multiLevelType w:val="hybridMultilevel"/>
    <w:tmpl w:val="8130B3E4"/>
    <w:lvl w:ilvl="0" w:tplc="6CA0A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9868CD"/>
    <w:multiLevelType w:val="multilevel"/>
    <w:tmpl w:val="2D6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657A8E"/>
    <w:multiLevelType w:val="hybridMultilevel"/>
    <w:tmpl w:val="2F925394"/>
    <w:lvl w:ilvl="0" w:tplc="C3702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E81527"/>
    <w:multiLevelType w:val="hybridMultilevel"/>
    <w:tmpl w:val="7C2052A8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9A6592"/>
    <w:multiLevelType w:val="hybridMultilevel"/>
    <w:tmpl w:val="DF0435D8"/>
    <w:lvl w:ilvl="0" w:tplc="51E2A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5C"/>
    <w:rsid w:val="0001632C"/>
    <w:rsid w:val="00046C25"/>
    <w:rsid w:val="000646D7"/>
    <w:rsid w:val="00066BE5"/>
    <w:rsid w:val="00067393"/>
    <w:rsid w:val="000860C1"/>
    <w:rsid w:val="000A116D"/>
    <w:rsid w:val="000A48A1"/>
    <w:rsid w:val="000A57E2"/>
    <w:rsid w:val="000B27E0"/>
    <w:rsid w:val="000C372E"/>
    <w:rsid w:val="000C6974"/>
    <w:rsid w:val="000E3181"/>
    <w:rsid w:val="00105126"/>
    <w:rsid w:val="0014265B"/>
    <w:rsid w:val="00142EA1"/>
    <w:rsid w:val="001553DD"/>
    <w:rsid w:val="001955A8"/>
    <w:rsid w:val="001A32F8"/>
    <w:rsid w:val="001C1D2B"/>
    <w:rsid w:val="001D24C0"/>
    <w:rsid w:val="00202E28"/>
    <w:rsid w:val="0022025A"/>
    <w:rsid w:val="0025644A"/>
    <w:rsid w:val="00265E4B"/>
    <w:rsid w:val="00273A27"/>
    <w:rsid w:val="002939D9"/>
    <w:rsid w:val="002C1D54"/>
    <w:rsid w:val="002D7545"/>
    <w:rsid w:val="002E1AA7"/>
    <w:rsid w:val="002E55C6"/>
    <w:rsid w:val="00337A2C"/>
    <w:rsid w:val="00355135"/>
    <w:rsid w:val="00364481"/>
    <w:rsid w:val="003733D8"/>
    <w:rsid w:val="00394ACC"/>
    <w:rsid w:val="00395345"/>
    <w:rsid w:val="003B6958"/>
    <w:rsid w:val="003D247E"/>
    <w:rsid w:val="003E4252"/>
    <w:rsid w:val="003E45CB"/>
    <w:rsid w:val="004014A7"/>
    <w:rsid w:val="004166D0"/>
    <w:rsid w:val="00450DC5"/>
    <w:rsid w:val="0048254B"/>
    <w:rsid w:val="00483F28"/>
    <w:rsid w:val="004963A5"/>
    <w:rsid w:val="004B0AD7"/>
    <w:rsid w:val="004C7EBC"/>
    <w:rsid w:val="005017DD"/>
    <w:rsid w:val="00503590"/>
    <w:rsid w:val="005219DC"/>
    <w:rsid w:val="00540EE3"/>
    <w:rsid w:val="00551465"/>
    <w:rsid w:val="0056192E"/>
    <w:rsid w:val="00574562"/>
    <w:rsid w:val="00576513"/>
    <w:rsid w:val="005870F4"/>
    <w:rsid w:val="005B5E23"/>
    <w:rsid w:val="005D6CDC"/>
    <w:rsid w:val="005F1894"/>
    <w:rsid w:val="005F38A5"/>
    <w:rsid w:val="005F5468"/>
    <w:rsid w:val="00627705"/>
    <w:rsid w:val="006573CE"/>
    <w:rsid w:val="0066686B"/>
    <w:rsid w:val="0066772C"/>
    <w:rsid w:val="00670F5E"/>
    <w:rsid w:val="00696F1A"/>
    <w:rsid w:val="006A7146"/>
    <w:rsid w:val="006E444B"/>
    <w:rsid w:val="006F3C64"/>
    <w:rsid w:val="006F7CDE"/>
    <w:rsid w:val="007161EF"/>
    <w:rsid w:val="007177FD"/>
    <w:rsid w:val="00726945"/>
    <w:rsid w:val="0074025F"/>
    <w:rsid w:val="00754B5C"/>
    <w:rsid w:val="00786349"/>
    <w:rsid w:val="007A0AF4"/>
    <w:rsid w:val="007B0976"/>
    <w:rsid w:val="007B524A"/>
    <w:rsid w:val="007B7DC2"/>
    <w:rsid w:val="007D5863"/>
    <w:rsid w:val="007E62B5"/>
    <w:rsid w:val="007E7C33"/>
    <w:rsid w:val="008404B9"/>
    <w:rsid w:val="008666BF"/>
    <w:rsid w:val="008807DF"/>
    <w:rsid w:val="008900A0"/>
    <w:rsid w:val="00892DB4"/>
    <w:rsid w:val="00894063"/>
    <w:rsid w:val="008B01AB"/>
    <w:rsid w:val="008B6978"/>
    <w:rsid w:val="008D4260"/>
    <w:rsid w:val="008E4053"/>
    <w:rsid w:val="00933C31"/>
    <w:rsid w:val="00983B8C"/>
    <w:rsid w:val="00986783"/>
    <w:rsid w:val="00994F46"/>
    <w:rsid w:val="009B383D"/>
    <w:rsid w:val="009C1F9C"/>
    <w:rsid w:val="009D2310"/>
    <w:rsid w:val="009D49F7"/>
    <w:rsid w:val="009D586B"/>
    <w:rsid w:val="009D6F5C"/>
    <w:rsid w:val="009E6315"/>
    <w:rsid w:val="009F122A"/>
    <w:rsid w:val="009F4302"/>
    <w:rsid w:val="00A2075E"/>
    <w:rsid w:val="00A220BF"/>
    <w:rsid w:val="00A27C22"/>
    <w:rsid w:val="00A31AC0"/>
    <w:rsid w:val="00A35766"/>
    <w:rsid w:val="00A36BDB"/>
    <w:rsid w:val="00A4298B"/>
    <w:rsid w:val="00A5233A"/>
    <w:rsid w:val="00A7686F"/>
    <w:rsid w:val="00A80420"/>
    <w:rsid w:val="00A83443"/>
    <w:rsid w:val="00A911B7"/>
    <w:rsid w:val="00A97AD3"/>
    <w:rsid w:val="00AA2D03"/>
    <w:rsid w:val="00AA3187"/>
    <w:rsid w:val="00AA5C6F"/>
    <w:rsid w:val="00B318CA"/>
    <w:rsid w:val="00B32EAA"/>
    <w:rsid w:val="00B61065"/>
    <w:rsid w:val="00B75545"/>
    <w:rsid w:val="00B8132F"/>
    <w:rsid w:val="00BA5443"/>
    <w:rsid w:val="00BA597B"/>
    <w:rsid w:val="00BB17B9"/>
    <w:rsid w:val="00BB280F"/>
    <w:rsid w:val="00BD6453"/>
    <w:rsid w:val="00BF17A7"/>
    <w:rsid w:val="00C03560"/>
    <w:rsid w:val="00C04C5E"/>
    <w:rsid w:val="00C17EE0"/>
    <w:rsid w:val="00C20699"/>
    <w:rsid w:val="00C50B84"/>
    <w:rsid w:val="00C51806"/>
    <w:rsid w:val="00C60979"/>
    <w:rsid w:val="00C72CC0"/>
    <w:rsid w:val="00C762DE"/>
    <w:rsid w:val="00C86EDD"/>
    <w:rsid w:val="00C92F34"/>
    <w:rsid w:val="00CA591E"/>
    <w:rsid w:val="00CA5B79"/>
    <w:rsid w:val="00CA6A8E"/>
    <w:rsid w:val="00CB21A0"/>
    <w:rsid w:val="00CB2F56"/>
    <w:rsid w:val="00CB659F"/>
    <w:rsid w:val="00CB76AF"/>
    <w:rsid w:val="00CD7328"/>
    <w:rsid w:val="00CE7805"/>
    <w:rsid w:val="00D0607E"/>
    <w:rsid w:val="00D1118E"/>
    <w:rsid w:val="00D130D4"/>
    <w:rsid w:val="00D13E09"/>
    <w:rsid w:val="00D16965"/>
    <w:rsid w:val="00D24972"/>
    <w:rsid w:val="00D359BC"/>
    <w:rsid w:val="00D63771"/>
    <w:rsid w:val="00D67C67"/>
    <w:rsid w:val="00DA683B"/>
    <w:rsid w:val="00DA7C24"/>
    <w:rsid w:val="00DB439A"/>
    <w:rsid w:val="00DC6A75"/>
    <w:rsid w:val="00DC6E12"/>
    <w:rsid w:val="00DF58D7"/>
    <w:rsid w:val="00E114F4"/>
    <w:rsid w:val="00E119CC"/>
    <w:rsid w:val="00E25DA4"/>
    <w:rsid w:val="00E40296"/>
    <w:rsid w:val="00E51A82"/>
    <w:rsid w:val="00E52511"/>
    <w:rsid w:val="00E57147"/>
    <w:rsid w:val="00E733F9"/>
    <w:rsid w:val="00EC1600"/>
    <w:rsid w:val="00EC4BA2"/>
    <w:rsid w:val="00ED2920"/>
    <w:rsid w:val="00F00EFA"/>
    <w:rsid w:val="00F04422"/>
    <w:rsid w:val="00F04BBC"/>
    <w:rsid w:val="00F1171A"/>
    <w:rsid w:val="00F5644F"/>
    <w:rsid w:val="00F56581"/>
    <w:rsid w:val="00F57FEF"/>
    <w:rsid w:val="00FA2466"/>
    <w:rsid w:val="00FA7A1D"/>
    <w:rsid w:val="00FB1B7A"/>
    <w:rsid w:val="00FB4B7B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79C0696"/>
  <w15:docId w15:val="{79D305FC-08E6-4925-AC17-1EE6FCBA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7705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Ttulo2">
    <w:name w:val="heading 2"/>
    <w:basedOn w:val="Normal"/>
    <w:link w:val="Ttulo2Car"/>
    <w:uiPriority w:val="1"/>
    <w:qFormat/>
    <w:rsid w:val="007177FD"/>
    <w:pPr>
      <w:widowControl w:val="0"/>
      <w:autoSpaceDE w:val="0"/>
      <w:autoSpaceDN w:val="0"/>
      <w:spacing w:after="0" w:line="240" w:lineRule="auto"/>
      <w:ind w:left="2145" w:right="1421" w:firstLine="3"/>
      <w:jc w:val="both"/>
      <w:outlineLvl w:val="1"/>
    </w:pPr>
    <w:rPr>
      <w:rFonts w:ascii="Arial" w:eastAsia="Arial" w:hAnsi="Arial" w:cs="Arial"/>
      <w:i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B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4B5C"/>
  </w:style>
  <w:style w:type="paragraph" w:styleId="Piedepgina">
    <w:name w:val="footer"/>
    <w:basedOn w:val="Normal"/>
    <w:link w:val="PiedepginaCar"/>
    <w:uiPriority w:val="99"/>
    <w:unhideWhenUsed/>
    <w:rsid w:val="00754B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4B5C"/>
  </w:style>
  <w:style w:type="table" w:styleId="Tablaconcuadrcula">
    <w:name w:val="Table Grid"/>
    <w:basedOn w:val="Tablanormal"/>
    <w:uiPriority w:val="39"/>
    <w:rsid w:val="0035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BE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7177FD"/>
    <w:rPr>
      <w:rFonts w:ascii="Arial" w:eastAsia="Arial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177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77FD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7177FD"/>
    <w:pPr>
      <w:widowControl w:val="0"/>
      <w:autoSpaceDE w:val="0"/>
      <w:autoSpaceDN w:val="0"/>
      <w:spacing w:before="1" w:after="0" w:line="240" w:lineRule="auto"/>
      <w:ind w:left="2569" w:right="109" w:hanging="440"/>
      <w:jc w:val="both"/>
    </w:pPr>
    <w:rPr>
      <w:rFonts w:ascii="Arial" w:eastAsia="Arial" w:hAnsi="Arial" w:cs="Arial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D7545"/>
    <w:rPr>
      <w:color w:val="0563C1" w:themeColor="hyperlink"/>
      <w:u w:val="single"/>
    </w:rPr>
  </w:style>
  <w:style w:type="paragraph" w:customStyle="1" w:styleId="Default">
    <w:name w:val="Default"/>
    <w:rsid w:val="00994F46"/>
    <w:pPr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Refdenotaalpie">
    <w:name w:val="footnote reference"/>
    <w:basedOn w:val="Fuentedeprrafopredeter"/>
    <w:rsid w:val="00994F46"/>
    <w:rPr>
      <w:position w:val="0"/>
      <w:vertAlign w:val="superscript"/>
    </w:rPr>
  </w:style>
  <w:style w:type="paragraph" w:styleId="Textonotapie">
    <w:name w:val="footnote text"/>
    <w:basedOn w:val="Normal"/>
    <w:link w:val="TextonotapieCar"/>
    <w:rsid w:val="00994F46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4F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markedcontent">
    <w:name w:val="markedcontent"/>
    <w:basedOn w:val="Fuentedeprrafopredeter"/>
    <w:rsid w:val="0099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B6D2-E076-4E3C-974A-07577B0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</dc:creator>
  <cp:lastModifiedBy>Javi</cp:lastModifiedBy>
  <cp:revision>2</cp:revision>
  <cp:lastPrinted>2018-10-11T08:50:00Z</cp:lastPrinted>
  <dcterms:created xsi:type="dcterms:W3CDTF">2023-12-12T08:30:00Z</dcterms:created>
  <dcterms:modified xsi:type="dcterms:W3CDTF">2023-12-12T08:30:00Z</dcterms:modified>
</cp:coreProperties>
</file>